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-540" w:leftChars="-257" w:firstLine="525" w:firstLineChars="250"/>
        <w:rPr>
          <w:rFonts w:eastAsia="仿宋_GB2312"/>
        </w:rPr>
      </w:pPr>
      <w:bookmarkStart w:id="0" w:name="_GoBack"/>
      <w:bookmarkEnd w:id="0"/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425450</wp:posOffset>
            </wp:positionV>
            <wp:extent cx="5775960" cy="6751955"/>
            <wp:effectExtent l="19050" t="0" r="0" b="0"/>
            <wp:wrapNone/>
            <wp:docPr id="3" name="图片 2" descr="标准1_爱奇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标准1_爱奇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7519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tabs>
          <w:tab w:val="left" w:pos="6145"/>
        </w:tabs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tabs>
          <w:tab w:val="left" w:pos="6145"/>
        </w:tabs>
        <w:spacing w:line="600" w:lineRule="exact"/>
        <w:ind w:firstLine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6145"/>
        </w:tabs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tabs>
          <w:tab w:val="left" w:pos="6145"/>
        </w:tabs>
        <w:spacing w:line="600" w:lineRule="exact"/>
        <w:ind w:firstLine="200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500</wp:posOffset>
            </wp:positionV>
            <wp:extent cx="5775960" cy="4433570"/>
            <wp:effectExtent l="19050" t="0" r="0" b="0"/>
            <wp:wrapNone/>
            <wp:docPr id="4" name="图片 1" descr="标准2_爱奇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标准2_爱奇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4335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00"/>
        <w:rPr>
          <w:rFonts w:ascii="仿宋" w:hAnsi="仿宋" w:eastAsia="仿宋"/>
          <w:sz w:val="32"/>
          <w:szCs w:val="32"/>
        </w:rPr>
      </w:pPr>
    </w:p>
    <w:p/>
    <w:p>
      <w:pPr>
        <w:widowControl/>
        <w:ind w:firstLine="9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51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16A"/>
    <w:rsid w:val="000033CC"/>
    <w:rsid w:val="00120DA2"/>
    <w:rsid w:val="001A52A3"/>
    <w:rsid w:val="001E2DB7"/>
    <w:rsid w:val="001E3E13"/>
    <w:rsid w:val="002101DE"/>
    <w:rsid w:val="00267D58"/>
    <w:rsid w:val="00310192"/>
    <w:rsid w:val="003639A4"/>
    <w:rsid w:val="00464B67"/>
    <w:rsid w:val="00542863"/>
    <w:rsid w:val="00546F29"/>
    <w:rsid w:val="005E2835"/>
    <w:rsid w:val="006266DC"/>
    <w:rsid w:val="006364CB"/>
    <w:rsid w:val="006767BC"/>
    <w:rsid w:val="006870D3"/>
    <w:rsid w:val="006C46CA"/>
    <w:rsid w:val="006D3B0B"/>
    <w:rsid w:val="007633B8"/>
    <w:rsid w:val="00772AE9"/>
    <w:rsid w:val="007733CA"/>
    <w:rsid w:val="00801397"/>
    <w:rsid w:val="00863E55"/>
    <w:rsid w:val="008956A5"/>
    <w:rsid w:val="008E715F"/>
    <w:rsid w:val="00A9744D"/>
    <w:rsid w:val="00AD0EC1"/>
    <w:rsid w:val="00B2075E"/>
    <w:rsid w:val="00B40888"/>
    <w:rsid w:val="00D2216A"/>
    <w:rsid w:val="00E21CE4"/>
    <w:rsid w:val="00E42299"/>
    <w:rsid w:val="00E463AC"/>
    <w:rsid w:val="00EB6D5F"/>
    <w:rsid w:val="00F36E39"/>
    <w:rsid w:val="00FE5990"/>
    <w:rsid w:val="1F57370A"/>
    <w:rsid w:val="27ED7180"/>
    <w:rsid w:val="2B7469A4"/>
    <w:rsid w:val="575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D5F87-6A56-4FC2-92CA-60A87A786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65</Words>
  <Characters>2654</Characters>
  <Lines>22</Lines>
  <Paragraphs>6</Paragraphs>
  <TotalTime>17</TotalTime>
  <ScaleCrop>false</ScaleCrop>
  <LinksUpToDate>false</LinksUpToDate>
  <CharactersWithSpaces>31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5:43:00Z</dcterms:created>
  <dc:creator>微软用户</dc:creator>
  <cp:lastModifiedBy>xue先森</cp:lastModifiedBy>
  <cp:lastPrinted>2020-04-21T00:06:00Z</cp:lastPrinted>
  <dcterms:modified xsi:type="dcterms:W3CDTF">2020-04-21T08:5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